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F13EDF" w:rsidP="00383BB2">
      <w:proofErr w:type="gramStart"/>
      <w:r>
        <w:rPr>
          <w:rFonts w:ascii="Bookman Old Style" w:hAnsi="Bookman Old Style"/>
        </w:rPr>
        <w:t>ARIF.</w:t>
      </w:r>
      <w:proofErr w:type="gramEnd"/>
      <w:r>
        <w:rPr>
          <w:rFonts w:ascii="Bookman Old Style" w:hAnsi="Bookman Old Style"/>
        </w:rPr>
        <w:t xml:space="preserve"> C. H     </w:t>
      </w:r>
      <w:r w:rsidR="00383BB2">
        <w:t xml:space="preserve">                                                                                          </w:t>
      </w:r>
      <w:r w:rsidR="00383BB2">
        <w:rPr>
          <w:rFonts w:ascii="Bookman Old Style" w:hAnsi="Bookman Old Style"/>
        </w:rPr>
        <w:t>ZAFODO</w:t>
      </w:r>
      <w:r w:rsidR="00383BB2" w:rsidRPr="003355DE">
        <w:rPr>
          <w:rFonts w:ascii="Bookman Old Style" w:hAnsi="Bookman Old Style"/>
        </w:rPr>
        <w:t>PHARMACEUTICALS</w:t>
      </w:r>
    </w:p>
    <w:p w:rsidR="00383BB2" w:rsidRDefault="00F13EDF" w:rsidP="00383BB2">
      <w:pPr>
        <w:tabs>
          <w:tab w:val="left" w:pos="6405"/>
        </w:tabs>
      </w:pPr>
      <w:r>
        <w:rPr>
          <w:rFonts w:ascii="Bookman Old Style" w:hAnsi="Bookman Old Style"/>
        </w:rPr>
        <w:t xml:space="preserve">KANHANGAD   </w:t>
      </w:r>
      <w:r w:rsidR="00383BB2">
        <w:t xml:space="preserve">                                                   </w:t>
      </w:r>
      <w:r w:rsidR="004044C2">
        <w:t xml:space="preserve">                           </w:t>
      </w:r>
      <w:r w:rsidR="00383BB2">
        <w:t xml:space="preserve">        </w:t>
      </w:r>
      <w:r w:rsidR="00383BB2" w:rsidRPr="003355DE">
        <w:rPr>
          <w:rFonts w:ascii="Bookman Old Style" w:hAnsi="Bookman Old Style"/>
        </w:rPr>
        <w:t>41/856, HARISREE COLONY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</w:t>
      </w:r>
      <w:r w:rsidR="00930CB2">
        <w:t xml:space="preserve">      </w:t>
      </w:r>
      <w:r>
        <w:t xml:space="preserve">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F13EDF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.30979437998</w:t>
      </w:r>
      <w:r w:rsidR="00BC006B">
        <w:rPr>
          <w:rFonts w:ascii="Bookman Old Style" w:hAnsi="Bookman Old Style"/>
        </w:rPr>
        <w:t xml:space="preserve"> has been credited with Rs.</w:t>
      </w:r>
      <w:r w:rsidR="00DC4EC0">
        <w:rPr>
          <w:rFonts w:ascii="Bookman Old Style" w:hAnsi="Bookman Old Style"/>
        </w:rPr>
        <w:t>6</w:t>
      </w:r>
      <w:proofErr w:type="gramStart"/>
      <w:r w:rsidR="00DC4EC0">
        <w:rPr>
          <w:rFonts w:ascii="Bookman Old Style" w:hAnsi="Bookman Old Style"/>
        </w:rPr>
        <w:t>,405</w:t>
      </w:r>
      <w:proofErr w:type="gramEnd"/>
      <w:r w:rsidR="000F5173">
        <w:rPr>
          <w:rFonts w:ascii="Bookman Old Style" w:hAnsi="Bookman Old Style"/>
        </w:rPr>
        <w:t>/- Towards expense</w:t>
      </w:r>
      <w:r w:rsidR="00383BB2">
        <w:rPr>
          <w:rFonts w:ascii="Bookman Old Style" w:hAnsi="Bookman Old Style"/>
        </w:rPr>
        <w:t xml:space="preserve"> for the</w:t>
      </w:r>
    </w:p>
    <w:p w:rsidR="00383BB2" w:rsidRDefault="00BC006B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</w:t>
      </w:r>
      <w:r w:rsidR="00DC4EC0">
        <w:rPr>
          <w:rFonts w:ascii="Bookman Old Style" w:hAnsi="Bookman Old Style"/>
        </w:rPr>
        <w:t>Octo</w:t>
      </w:r>
      <w:r w:rsidR="008511F1">
        <w:rPr>
          <w:rFonts w:ascii="Bookman Old Style" w:hAnsi="Bookman Old Style"/>
        </w:rPr>
        <w:t>ber</w:t>
      </w:r>
      <w:r w:rsidR="001B06D9">
        <w:rPr>
          <w:rFonts w:ascii="Bookman Old Style" w:hAnsi="Bookman Old Style"/>
        </w:rPr>
        <w:t xml:space="preserve"> 2015</w:t>
      </w:r>
      <w:r w:rsidR="00377FD9">
        <w:rPr>
          <w:rFonts w:ascii="Bookman Old Style" w:hAnsi="Bookman Old Style"/>
        </w:rPr>
        <w:t>.Details</w:t>
      </w:r>
      <w:r w:rsidR="00383BB2">
        <w:rPr>
          <w:rFonts w:ascii="Bookman Old Style" w:hAnsi="Bookman Old Style"/>
        </w:rPr>
        <w:t xml:space="preserve"> are given below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DC4EC0" w:rsidRDefault="004E32AD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0F5173">
        <w:rPr>
          <w:rFonts w:ascii="Bookman Old Style" w:hAnsi="Bookman Old Style"/>
        </w:rPr>
        <w:t xml:space="preserve"> Expense</w:t>
      </w:r>
      <w:r w:rsidR="0054624C">
        <w:rPr>
          <w:rFonts w:ascii="Bookman Old Style" w:hAnsi="Bookman Old Style"/>
        </w:rPr>
        <w:t xml:space="preserve">                </w:t>
      </w:r>
      <w:r w:rsidR="005D13DD">
        <w:rPr>
          <w:rFonts w:ascii="Bookman Old Style" w:hAnsi="Bookman Old Style"/>
        </w:rPr>
        <w:t xml:space="preserve">           </w:t>
      </w:r>
      <w:r w:rsidR="00560F83">
        <w:rPr>
          <w:rFonts w:ascii="Bookman Old Style" w:hAnsi="Bookman Old Style"/>
        </w:rPr>
        <w:t xml:space="preserve"> </w:t>
      </w:r>
      <w:r w:rsidR="00930CB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30CB2">
        <w:rPr>
          <w:rFonts w:ascii="Bookman Old Style" w:hAnsi="Bookman Old Style"/>
        </w:rPr>
        <w:t xml:space="preserve">  --   </w:t>
      </w:r>
      <w:r w:rsidR="00383BB2">
        <w:rPr>
          <w:rFonts w:ascii="Bookman Old Style" w:hAnsi="Bookman Old Style"/>
        </w:rPr>
        <w:t xml:space="preserve"> </w:t>
      </w:r>
      <w:r w:rsidR="003A0A86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Rs. </w:t>
      </w:r>
      <w:r w:rsidR="0001172C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</w:t>
      </w:r>
      <w:r w:rsidR="00DC4EC0">
        <w:rPr>
          <w:rFonts w:ascii="Bookman Old Style" w:hAnsi="Bookman Old Style"/>
        </w:rPr>
        <w:t>6,255</w:t>
      </w:r>
      <w:r w:rsidR="00383BB2">
        <w:rPr>
          <w:rFonts w:ascii="Bookman Old Style" w:hAnsi="Bookman Old Style"/>
        </w:rPr>
        <w:t>.00</w:t>
      </w:r>
    </w:p>
    <w:p w:rsidR="00033796" w:rsidRDefault="00DC4EC0" w:rsidP="00383BB2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gramStart"/>
      <w:r>
        <w:rPr>
          <w:rFonts w:ascii="Bookman Old Style" w:hAnsi="Bookman Old Style"/>
        </w:rPr>
        <w:t>Net Charges                          --      Rs.</w:t>
      </w:r>
      <w:proofErr w:type="gramEnd"/>
      <w:r>
        <w:rPr>
          <w:rFonts w:ascii="Bookman Old Style" w:hAnsi="Bookman Old Style"/>
        </w:rPr>
        <w:t xml:space="preserve">      150.00</w:t>
      </w:r>
      <w:r w:rsidR="0038118A">
        <w:rPr>
          <w:rFonts w:ascii="Bookman Old Style" w:hAnsi="Bookman Old Style"/>
        </w:rPr>
        <w:t xml:space="preserve">      </w:t>
      </w:r>
    </w:p>
    <w:p w:rsidR="00383BB2" w:rsidRDefault="00383BB2" w:rsidP="00383BB2">
      <w:pPr>
        <w:tabs>
          <w:tab w:val="left" w:pos="42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ab/>
      </w:r>
      <w:r w:rsidR="00930CB2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>----------------------</w:t>
      </w:r>
    </w:p>
    <w:p w:rsidR="00383BB2" w:rsidRDefault="005D13DD" w:rsidP="00383BB2">
      <w:pPr>
        <w:tabs>
          <w:tab w:val="left" w:pos="20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tal                </w:t>
      </w:r>
      <w:r w:rsidR="00F13EDF">
        <w:rPr>
          <w:rFonts w:ascii="Bookman Old Style" w:hAnsi="Bookman Old Style"/>
        </w:rPr>
        <w:t xml:space="preserve"> --    </w:t>
      </w:r>
      <w:r w:rsidR="000F5173">
        <w:rPr>
          <w:rFonts w:ascii="Bookman Old Style" w:hAnsi="Bookman Old Style"/>
        </w:rPr>
        <w:t xml:space="preserve">  </w:t>
      </w:r>
      <w:r w:rsidR="00F13EDF">
        <w:rPr>
          <w:rFonts w:ascii="Bookman Old Style" w:hAnsi="Bookman Old Style"/>
        </w:rPr>
        <w:t xml:space="preserve"> </w:t>
      </w:r>
      <w:r w:rsidR="00383BB2">
        <w:rPr>
          <w:rFonts w:ascii="Bookman Old Style" w:hAnsi="Bookman Old Style"/>
        </w:rPr>
        <w:t xml:space="preserve"> Rs. </w:t>
      </w:r>
      <w:r w:rsidR="00DC4EC0">
        <w:rPr>
          <w:rFonts w:ascii="Bookman Old Style" w:hAnsi="Bookman Old Style"/>
        </w:rPr>
        <w:t xml:space="preserve"> 6,405</w:t>
      </w:r>
      <w:r w:rsidR="001B06D9">
        <w:rPr>
          <w:rFonts w:ascii="Bookman Old Style" w:hAnsi="Bookman Old Style"/>
        </w:rPr>
        <w:t>.00</w:t>
      </w:r>
    </w:p>
    <w:p w:rsidR="00383BB2" w:rsidRDefault="00383BB2" w:rsidP="00383BB2">
      <w:pPr>
        <w:tabs>
          <w:tab w:val="left" w:pos="42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==============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2880"/>
        </w:tabs>
        <w:rPr>
          <w:rFonts w:ascii="Bookman Old Style" w:hAnsi="Bookman Old Style"/>
        </w:rPr>
      </w:pP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77FD9" w:rsidP="00383BB2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FA798C">
        <w:rPr>
          <w:rFonts w:ascii="Bookman Old Style" w:hAnsi="Bookman Old Style"/>
        </w:rPr>
        <w:t>PALAKKAD</w:t>
      </w:r>
      <w:r w:rsidR="00383BB2">
        <w:rPr>
          <w:rFonts w:ascii="Bookman Old Style" w:hAnsi="Bookman Old Style"/>
        </w:rPr>
        <w:t xml:space="preserve">                                                             </w:t>
      </w:r>
      <w:proofErr w:type="gramStart"/>
      <w:r w:rsidR="00124005">
        <w:rPr>
          <w:rFonts w:ascii="Bookman Old Style" w:hAnsi="Bookman Old Style"/>
        </w:rPr>
        <w:t xml:space="preserve">FOR </w:t>
      </w:r>
      <w:r w:rsidR="00383BB2">
        <w:rPr>
          <w:rFonts w:ascii="Bookman Old Style" w:hAnsi="Bookman Old Style"/>
        </w:rPr>
        <w:t xml:space="preserve"> ZAFODO</w:t>
      </w:r>
      <w:proofErr w:type="gramEnd"/>
      <w:r w:rsidR="00383BB2">
        <w:rPr>
          <w:rFonts w:ascii="Bookman Old Style" w:hAnsi="Bookman Old Style"/>
        </w:rPr>
        <w:t xml:space="preserve"> PHARMACEUTICALS</w:t>
      </w:r>
    </w:p>
    <w:p w:rsidR="00383BB2" w:rsidRDefault="00DC4EC0" w:rsidP="00383BB2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6/11</w:t>
      </w:r>
      <w:r w:rsidR="001B06D9">
        <w:rPr>
          <w:rFonts w:ascii="Bookman Old Style" w:hAnsi="Bookman Old Style"/>
        </w:rPr>
        <w:t>/2015</w:t>
      </w:r>
      <w:r w:rsidR="00383BB2">
        <w:rPr>
          <w:rFonts w:ascii="Bookman Old Style" w:hAnsi="Bookman Old Style"/>
        </w:rPr>
        <w:tab/>
        <w:t>RAVISANKAR</w:t>
      </w:r>
    </w:p>
    <w:p w:rsidR="00383BB2" w:rsidRDefault="00383BB2" w:rsidP="00383BB2">
      <w:pPr>
        <w:tabs>
          <w:tab w:val="left" w:pos="6405"/>
        </w:tabs>
        <w:rPr>
          <w:rFonts w:ascii="Bookman Old Style" w:hAnsi="Bookman Old Style"/>
        </w:rPr>
      </w:pPr>
    </w:p>
    <w:p w:rsidR="00383BB2" w:rsidRDefault="00383BB2" w:rsidP="00383BB2"/>
    <w:p w:rsidR="00810EA5" w:rsidRDefault="00810EA5"/>
    <w:sectPr w:rsidR="00810EA5" w:rsidSect="00E3064D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BB2"/>
    <w:rsid w:val="00001D62"/>
    <w:rsid w:val="000115A5"/>
    <w:rsid w:val="0001172C"/>
    <w:rsid w:val="00033796"/>
    <w:rsid w:val="0005267A"/>
    <w:rsid w:val="00075B31"/>
    <w:rsid w:val="00080893"/>
    <w:rsid w:val="000910E6"/>
    <w:rsid w:val="000D492F"/>
    <w:rsid w:val="000F2B54"/>
    <w:rsid w:val="000F5173"/>
    <w:rsid w:val="0012275F"/>
    <w:rsid w:val="00124005"/>
    <w:rsid w:val="00157C43"/>
    <w:rsid w:val="001A64BF"/>
    <w:rsid w:val="001B06D9"/>
    <w:rsid w:val="001D1652"/>
    <w:rsid w:val="001D2BDE"/>
    <w:rsid w:val="00293D70"/>
    <w:rsid w:val="002A74A1"/>
    <w:rsid w:val="002B0552"/>
    <w:rsid w:val="00323028"/>
    <w:rsid w:val="00325B6A"/>
    <w:rsid w:val="00340542"/>
    <w:rsid w:val="00344516"/>
    <w:rsid w:val="003513D9"/>
    <w:rsid w:val="00364FA2"/>
    <w:rsid w:val="00377FD9"/>
    <w:rsid w:val="0038118A"/>
    <w:rsid w:val="00381DBA"/>
    <w:rsid w:val="00383BB2"/>
    <w:rsid w:val="003961A8"/>
    <w:rsid w:val="003A0A86"/>
    <w:rsid w:val="003D08A1"/>
    <w:rsid w:val="003E2275"/>
    <w:rsid w:val="003E24B9"/>
    <w:rsid w:val="003E66C2"/>
    <w:rsid w:val="004044C2"/>
    <w:rsid w:val="004325D8"/>
    <w:rsid w:val="004456E2"/>
    <w:rsid w:val="00473008"/>
    <w:rsid w:val="00487284"/>
    <w:rsid w:val="00490ACF"/>
    <w:rsid w:val="004A37D8"/>
    <w:rsid w:val="004C5FE0"/>
    <w:rsid w:val="004E32AD"/>
    <w:rsid w:val="00510670"/>
    <w:rsid w:val="00540DDD"/>
    <w:rsid w:val="0054624C"/>
    <w:rsid w:val="00550666"/>
    <w:rsid w:val="005511D0"/>
    <w:rsid w:val="00560F83"/>
    <w:rsid w:val="00572A0D"/>
    <w:rsid w:val="0057337F"/>
    <w:rsid w:val="005C17CC"/>
    <w:rsid w:val="005D13DD"/>
    <w:rsid w:val="005D334A"/>
    <w:rsid w:val="006346B4"/>
    <w:rsid w:val="00692C14"/>
    <w:rsid w:val="006E5D05"/>
    <w:rsid w:val="007004FF"/>
    <w:rsid w:val="00705058"/>
    <w:rsid w:val="007157BA"/>
    <w:rsid w:val="00727B88"/>
    <w:rsid w:val="00732F37"/>
    <w:rsid w:val="00737D5E"/>
    <w:rsid w:val="00784AF2"/>
    <w:rsid w:val="007D487D"/>
    <w:rsid w:val="007F0F14"/>
    <w:rsid w:val="00802612"/>
    <w:rsid w:val="0080430C"/>
    <w:rsid w:val="00804E78"/>
    <w:rsid w:val="00805C4A"/>
    <w:rsid w:val="00807B63"/>
    <w:rsid w:val="00810EA5"/>
    <w:rsid w:val="0081530A"/>
    <w:rsid w:val="00815459"/>
    <w:rsid w:val="008511F1"/>
    <w:rsid w:val="008A7BDE"/>
    <w:rsid w:val="008D45C2"/>
    <w:rsid w:val="008E2311"/>
    <w:rsid w:val="008E3295"/>
    <w:rsid w:val="00930CB2"/>
    <w:rsid w:val="00946AE9"/>
    <w:rsid w:val="00976BD1"/>
    <w:rsid w:val="00987DF9"/>
    <w:rsid w:val="009A38CC"/>
    <w:rsid w:val="009B66E7"/>
    <w:rsid w:val="009C0D81"/>
    <w:rsid w:val="00A171F4"/>
    <w:rsid w:val="00A270D1"/>
    <w:rsid w:val="00A3158B"/>
    <w:rsid w:val="00A324E8"/>
    <w:rsid w:val="00A351B4"/>
    <w:rsid w:val="00A5263F"/>
    <w:rsid w:val="00AE476D"/>
    <w:rsid w:val="00AF086F"/>
    <w:rsid w:val="00B601CF"/>
    <w:rsid w:val="00B6392E"/>
    <w:rsid w:val="00B87C81"/>
    <w:rsid w:val="00BC006B"/>
    <w:rsid w:val="00BE0412"/>
    <w:rsid w:val="00BE1F5E"/>
    <w:rsid w:val="00C03D38"/>
    <w:rsid w:val="00C0543E"/>
    <w:rsid w:val="00C24047"/>
    <w:rsid w:val="00C246B0"/>
    <w:rsid w:val="00CA6796"/>
    <w:rsid w:val="00CB5DF1"/>
    <w:rsid w:val="00CB7F9C"/>
    <w:rsid w:val="00CC42F9"/>
    <w:rsid w:val="00CE0274"/>
    <w:rsid w:val="00D13333"/>
    <w:rsid w:val="00D16FFB"/>
    <w:rsid w:val="00D21846"/>
    <w:rsid w:val="00D32D03"/>
    <w:rsid w:val="00D379C3"/>
    <w:rsid w:val="00D54E0E"/>
    <w:rsid w:val="00D61852"/>
    <w:rsid w:val="00DC28AD"/>
    <w:rsid w:val="00DC4EC0"/>
    <w:rsid w:val="00DE0A9C"/>
    <w:rsid w:val="00DE73FB"/>
    <w:rsid w:val="00DF0BC6"/>
    <w:rsid w:val="00E3662B"/>
    <w:rsid w:val="00E459E6"/>
    <w:rsid w:val="00E56E1F"/>
    <w:rsid w:val="00EB5E65"/>
    <w:rsid w:val="00EE20B7"/>
    <w:rsid w:val="00EE21DA"/>
    <w:rsid w:val="00EE3BA1"/>
    <w:rsid w:val="00EF2C7E"/>
    <w:rsid w:val="00F01FDA"/>
    <w:rsid w:val="00F13EDF"/>
    <w:rsid w:val="00F255A4"/>
    <w:rsid w:val="00F51705"/>
    <w:rsid w:val="00F83DDF"/>
    <w:rsid w:val="00FA798C"/>
    <w:rsid w:val="00FC507D"/>
    <w:rsid w:val="00FD116E"/>
    <w:rsid w:val="00FD12DB"/>
    <w:rsid w:val="00FD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CED6-74B6-4DEB-939C-8E123EB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9</cp:revision>
  <dcterms:created xsi:type="dcterms:W3CDTF">2015-04-14T04:08:00Z</dcterms:created>
  <dcterms:modified xsi:type="dcterms:W3CDTF">2015-11-16T05:10:00Z</dcterms:modified>
</cp:coreProperties>
</file>